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B7" w:rsidRDefault="00B046B7" w:rsidP="00B046B7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CC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A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 xml:space="preserve">ssociation </w:t>
      </w: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I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 xml:space="preserve">ntercommunale des </w:t>
      </w: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P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>arents d’</w:t>
      </w: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E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>lèves</w:t>
      </w: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4</wp:posOffset>
            </wp:positionH>
            <wp:positionV relativeFrom="paragraph">
              <wp:posOffset>-142871</wp:posOffset>
            </wp:positionV>
            <wp:extent cx="680085" cy="96075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960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046B7" w:rsidRDefault="00B046B7" w:rsidP="00B046B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:rsidR="00B046B7" w:rsidRDefault="00B046B7" w:rsidP="00B046B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:rsidR="00B046B7" w:rsidRDefault="00B046B7" w:rsidP="00B046B7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1560"/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L' </w:t>
      </w:r>
      <w:r>
        <w:rPr>
          <w:rFonts w:ascii="Comic Sans MS" w:eastAsia="Comic Sans MS" w:hAnsi="Comic Sans MS" w:cs="Comic Sans MS"/>
          <w:b/>
          <w:color w:val="0000CC"/>
          <w:sz w:val="22"/>
          <w:szCs w:val="22"/>
        </w:rPr>
        <w:t>A.I.P.E.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>, est l’association des parents d'élèves dont les enfants sont scolarisés dans les écoles du R.P.I. (</w:t>
      </w:r>
      <w:r>
        <w:rPr>
          <w:rFonts w:ascii="Comic Sans MS" w:eastAsia="Comic Sans MS" w:hAnsi="Comic Sans MS" w:cs="Comic Sans MS"/>
          <w:i/>
          <w:color w:val="000000"/>
          <w:sz w:val="22"/>
          <w:szCs w:val="22"/>
        </w:rPr>
        <w:t>Regroupement Pédagogique Intercommunal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>) des communes d’Anais, d’Aussac Vadalle et de Tourriers.</w:t>
      </w:r>
    </w:p>
    <w:p w:rsidR="00B046B7" w:rsidRDefault="00B046B7" w:rsidP="00B046B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:rsidR="00B046B7" w:rsidRDefault="00B046B7" w:rsidP="00B046B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L' </w:t>
      </w:r>
      <w:r>
        <w:rPr>
          <w:rFonts w:ascii="Comic Sans MS" w:eastAsia="Comic Sans MS" w:hAnsi="Comic Sans MS" w:cs="Comic Sans MS"/>
          <w:b/>
          <w:color w:val="0000CC"/>
          <w:sz w:val="22"/>
          <w:szCs w:val="22"/>
        </w:rPr>
        <w:t>A.I.P.E</w:t>
      </w:r>
      <w:r>
        <w:rPr>
          <w:rFonts w:ascii="Comic Sans MS" w:eastAsia="Comic Sans MS" w:hAnsi="Comic Sans MS" w:cs="Comic Sans MS"/>
          <w:color w:val="0000CC"/>
          <w:sz w:val="22"/>
          <w:szCs w:val="22"/>
        </w:rPr>
        <w:t>.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est un lien entre les différents acteurs de l'école : les élèves, les enseignants, les parents et les municipalités, notamment à travers ses manifestations. Ces dernières sont également un moyen de récolter des fonds pour aider financièrement les écoles dans divers projets pédagogiques ; tels que le cycle piscine pour les GS et les CP, les abonnements scolaires, les sorties, du matériel éducatif, les voyages de fin d’année...</w:t>
      </w:r>
    </w:p>
    <w:p w:rsidR="00B046B7" w:rsidRDefault="00B046B7" w:rsidP="00B046B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:rsidR="00B046B7" w:rsidRPr="00B046B7" w:rsidRDefault="00B046B7" w:rsidP="00B046B7">
      <w:pPr>
        <w:tabs>
          <w:tab w:val="left" w:pos="4887"/>
        </w:tabs>
        <w:jc w:val="center"/>
        <w:rPr>
          <w:sz w:val="28"/>
          <w:szCs w:val="36"/>
          <w:u w:val="single"/>
        </w:rPr>
      </w:pPr>
      <w:r w:rsidRPr="00B046B7">
        <w:rPr>
          <w:sz w:val="28"/>
          <w:szCs w:val="36"/>
          <w:u w:val="single"/>
        </w:rPr>
        <w:t>Présentation du nouveau bureau</w:t>
      </w:r>
    </w:p>
    <w:p w:rsidR="00B046B7" w:rsidRPr="00B046B7" w:rsidRDefault="00B046B7" w:rsidP="00B046B7">
      <w:pPr>
        <w:rPr>
          <w:rFonts w:ascii="HelveticaNeue" w:eastAsia="Times New Roman" w:hAnsi="HelveticaNeue"/>
          <w:color w:val="000000"/>
          <w:szCs w:val="24"/>
        </w:rPr>
      </w:pPr>
      <w:r w:rsidRPr="00B046B7">
        <w:rPr>
          <w:rFonts w:ascii="HelveticaNeue" w:eastAsia="Times New Roman" w:hAnsi="HelveticaNeue"/>
          <w:b/>
          <w:bCs/>
          <w:color w:val="000000"/>
          <w:sz w:val="20"/>
        </w:rPr>
        <w:t>Présidente</w:t>
      </w:r>
      <w:r w:rsidR="00B17568">
        <w:rPr>
          <w:rFonts w:ascii="HelveticaNeue" w:eastAsia="Times New Roman" w:hAnsi="HelveticaNeue"/>
          <w:b/>
          <w:bCs/>
          <w:color w:val="000000"/>
          <w:sz w:val="20"/>
        </w:rPr>
        <w:t xml:space="preserve"> </w:t>
      </w:r>
      <w:r w:rsidRPr="00B046B7">
        <w:rPr>
          <w:rFonts w:ascii="HelveticaNeue" w:eastAsia="Times New Roman" w:hAnsi="HelveticaNeue"/>
          <w:color w:val="000000"/>
          <w:sz w:val="20"/>
        </w:rPr>
        <w:t>: RICHARD Mélanie </w:t>
      </w:r>
      <w:hyperlink r:id="rId9" w:history="1">
        <w:r w:rsidRPr="00B046B7">
          <w:rPr>
            <w:rFonts w:ascii="HelveticaNeue" w:eastAsia="Times New Roman" w:hAnsi="HelveticaNeue"/>
            <w:color w:val="0078D7"/>
            <w:sz w:val="20"/>
          </w:rPr>
          <w:t>melanierichard16560@outlook.fr</w:t>
        </w:r>
      </w:hyperlink>
      <w:r w:rsidRPr="00B046B7">
        <w:rPr>
          <w:rFonts w:ascii="HelveticaNeue" w:eastAsia="Times New Roman" w:hAnsi="HelveticaNeue"/>
          <w:color w:val="000000"/>
          <w:sz w:val="20"/>
        </w:rPr>
        <w:t> </w:t>
      </w:r>
    </w:p>
    <w:p w:rsidR="00B046B7" w:rsidRPr="00B046B7" w:rsidRDefault="00B046B7" w:rsidP="00B046B7">
      <w:pPr>
        <w:rPr>
          <w:rFonts w:ascii="HelveticaNeue" w:eastAsia="Times New Roman" w:hAnsi="HelveticaNeue"/>
          <w:color w:val="000000"/>
          <w:sz w:val="20"/>
        </w:rPr>
      </w:pPr>
      <w:r w:rsidRPr="00B046B7">
        <w:rPr>
          <w:rFonts w:ascii="HelveticaNeue" w:eastAsia="Times New Roman" w:hAnsi="HelveticaNeue"/>
          <w:b/>
          <w:bCs/>
          <w:color w:val="000000"/>
          <w:sz w:val="20"/>
        </w:rPr>
        <w:t>Trésorière</w:t>
      </w:r>
      <w:r w:rsidR="00B17568">
        <w:rPr>
          <w:rFonts w:ascii="HelveticaNeue" w:eastAsia="Times New Roman" w:hAnsi="HelveticaNeue"/>
          <w:b/>
          <w:bCs/>
          <w:color w:val="000000"/>
          <w:sz w:val="20"/>
        </w:rPr>
        <w:t xml:space="preserve"> </w:t>
      </w:r>
      <w:r w:rsidRPr="00B046B7">
        <w:rPr>
          <w:rFonts w:ascii="HelveticaNeue" w:eastAsia="Times New Roman" w:hAnsi="HelveticaNeue"/>
          <w:color w:val="000000"/>
          <w:sz w:val="20"/>
        </w:rPr>
        <w:t>: BENOÎT Déborah </w:t>
      </w:r>
    </w:p>
    <w:p w:rsidR="00B046B7" w:rsidRPr="00B046B7" w:rsidRDefault="00B046B7" w:rsidP="00B046B7">
      <w:pPr>
        <w:rPr>
          <w:rFonts w:ascii="HelveticaNeue" w:eastAsia="Times New Roman" w:hAnsi="HelveticaNeue"/>
          <w:color w:val="000000"/>
          <w:sz w:val="20"/>
        </w:rPr>
      </w:pPr>
      <w:r w:rsidRPr="00B046B7">
        <w:rPr>
          <w:rFonts w:ascii="HelveticaNeue" w:eastAsia="Times New Roman" w:hAnsi="HelveticaNeue"/>
          <w:b/>
          <w:bCs/>
          <w:color w:val="000000"/>
          <w:sz w:val="20"/>
        </w:rPr>
        <w:t>Secrétaire</w:t>
      </w:r>
      <w:r w:rsidR="00B17568">
        <w:rPr>
          <w:rFonts w:ascii="HelveticaNeue" w:eastAsia="Times New Roman" w:hAnsi="HelveticaNeue"/>
          <w:b/>
          <w:bCs/>
          <w:color w:val="000000"/>
          <w:sz w:val="20"/>
        </w:rPr>
        <w:t xml:space="preserve"> </w:t>
      </w:r>
      <w:r w:rsidRPr="00B046B7">
        <w:rPr>
          <w:rFonts w:ascii="HelveticaNeue" w:eastAsia="Times New Roman" w:hAnsi="HelveticaNeue"/>
          <w:color w:val="000000"/>
          <w:sz w:val="20"/>
        </w:rPr>
        <w:t>: LEMAIRE Stéphanie </w:t>
      </w:r>
    </w:p>
    <w:p w:rsidR="00B046B7" w:rsidRPr="00B046B7" w:rsidRDefault="00B046B7" w:rsidP="00B046B7">
      <w:pPr>
        <w:rPr>
          <w:rFonts w:ascii="HelveticaNeue" w:eastAsia="Times New Roman" w:hAnsi="HelveticaNeue"/>
          <w:color w:val="000000"/>
          <w:sz w:val="20"/>
        </w:rPr>
      </w:pPr>
      <w:r w:rsidRPr="00B046B7">
        <w:rPr>
          <w:rFonts w:ascii="HelveticaNeue" w:eastAsia="Times New Roman" w:hAnsi="HelveticaNeue"/>
          <w:b/>
          <w:bCs/>
          <w:color w:val="000000"/>
          <w:sz w:val="20"/>
        </w:rPr>
        <w:t>Vice-présidente</w:t>
      </w:r>
      <w:r w:rsidR="00B17568">
        <w:rPr>
          <w:rFonts w:ascii="HelveticaNeue" w:eastAsia="Times New Roman" w:hAnsi="HelveticaNeue"/>
          <w:b/>
          <w:bCs/>
          <w:color w:val="000000"/>
          <w:sz w:val="20"/>
        </w:rPr>
        <w:t xml:space="preserve"> </w:t>
      </w:r>
      <w:r w:rsidRPr="00B046B7">
        <w:rPr>
          <w:rFonts w:ascii="HelveticaNeue" w:eastAsia="Times New Roman" w:hAnsi="HelveticaNeue"/>
          <w:color w:val="000000"/>
          <w:sz w:val="20"/>
        </w:rPr>
        <w:t>: Mme BARRAUD Fatima, </w:t>
      </w:r>
    </w:p>
    <w:p w:rsidR="00B046B7" w:rsidRPr="00B046B7" w:rsidRDefault="00B046B7" w:rsidP="00B046B7">
      <w:pPr>
        <w:rPr>
          <w:rFonts w:ascii="HelveticaNeue" w:eastAsia="Times New Roman" w:hAnsi="HelveticaNeue"/>
          <w:color w:val="000000"/>
          <w:sz w:val="20"/>
        </w:rPr>
      </w:pPr>
      <w:r w:rsidRPr="00B046B7">
        <w:rPr>
          <w:rFonts w:ascii="HelveticaNeue" w:eastAsia="Times New Roman" w:hAnsi="HelveticaNeue"/>
          <w:b/>
          <w:bCs/>
          <w:color w:val="000000"/>
          <w:sz w:val="20"/>
        </w:rPr>
        <w:t>Trésorière adjointe</w:t>
      </w:r>
      <w:r w:rsidR="00B17568">
        <w:rPr>
          <w:rFonts w:ascii="HelveticaNeue" w:eastAsia="Times New Roman" w:hAnsi="HelveticaNeue"/>
          <w:b/>
          <w:bCs/>
          <w:color w:val="000000"/>
          <w:sz w:val="20"/>
        </w:rPr>
        <w:t xml:space="preserve"> </w:t>
      </w:r>
      <w:r w:rsidRPr="00B046B7">
        <w:rPr>
          <w:rFonts w:ascii="HelveticaNeue" w:eastAsia="Times New Roman" w:hAnsi="HelveticaNeue"/>
          <w:color w:val="000000"/>
          <w:sz w:val="20"/>
        </w:rPr>
        <w:t>: Mme BELLAMY Manuela </w:t>
      </w:r>
    </w:p>
    <w:p w:rsidR="00B046B7" w:rsidRPr="00B046B7" w:rsidRDefault="00B046B7" w:rsidP="00B046B7">
      <w:pPr>
        <w:rPr>
          <w:rFonts w:ascii="HelveticaNeue" w:eastAsia="Times New Roman" w:hAnsi="HelveticaNeue"/>
          <w:color w:val="000000"/>
          <w:sz w:val="20"/>
        </w:rPr>
      </w:pPr>
      <w:r w:rsidRPr="00B046B7">
        <w:rPr>
          <w:rFonts w:ascii="HelveticaNeue" w:eastAsia="Times New Roman" w:hAnsi="HelveticaNeue"/>
          <w:b/>
          <w:bCs/>
          <w:color w:val="000000"/>
          <w:sz w:val="20"/>
        </w:rPr>
        <w:t>Secrétaire adjointe</w:t>
      </w:r>
      <w:r w:rsidR="00B17568">
        <w:rPr>
          <w:rFonts w:ascii="HelveticaNeue" w:eastAsia="Times New Roman" w:hAnsi="HelveticaNeue"/>
          <w:b/>
          <w:bCs/>
          <w:color w:val="000000"/>
          <w:sz w:val="20"/>
        </w:rPr>
        <w:t xml:space="preserve"> </w:t>
      </w:r>
      <w:r w:rsidRPr="00B046B7">
        <w:rPr>
          <w:rFonts w:ascii="HelveticaNeue" w:eastAsia="Times New Roman" w:hAnsi="HelveticaNeue"/>
          <w:color w:val="000000"/>
          <w:sz w:val="20"/>
        </w:rPr>
        <w:t>: Mme BERNIER Angélique </w:t>
      </w:r>
    </w:p>
    <w:p w:rsidR="00653E6B" w:rsidRDefault="00653E6B" w:rsidP="00653E6B"/>
    <w:p w:rsidR="00963BD1" w:rsidRPr="00B046B7" w:rsidRDefault="00653E6B" w:rsidP="00653E6B">
      <w:pPr>
        <w:tabs>
          <w:tab w:val="left" w:pos="4887"/>
        </w:tabs>
        <w:rPr>
          <w:sz w:val="24"/>
          <w:szCs w:val="28"/>
        </w:rPr>
      </w:pPr>
      <w:r w:rsidRPr="00B046B7">
        <w:rPr>
          <w:sz w:val="24"/>
          <w:szCs w:val="28"/>
        </w:rPr>
        <w:t xml:space="preserve">L’AIPE a le plaisir de vous présenter son nouveau calendrier pour les </w:t>
      </w:r>
      <w:r w:rsidR="00303955" w:rsidRPr="00B046B7">
        <w:rPr>
          <w:sz w:val="24"/>
          <w:szCs w:val="28"/>
        </w:rPr>
        <w:t xml:space="preserve">Manifestations </w:t>
      </w:r>
      <w:r w:rsidRPr="00B046B7">
        <w:rPr>
          <w:sz w:val="24"/>
          <w:szCs w:val="28"/>
        </w:rPr>
        <w:t xml:space="preserve">à venir : </w:t>
      </w:r>
    </w:p>
    <w:p w:rsidR="00653E6B" w:rsidRPr="00B046B7" w:rsidRDefault="00653E6B" w:rsidP="00653E6B">
      <w:pPr>
        <w:spacing w:after="160" w:line="259" w:lineRule="auto"/>
        <w:rPr>
          <w:color w:val="FF0000"/>
          <w:sz w:val="28"/>
          <w:szCs w:val="32"/>
          <w:u w:val="single"/>
        </w:rPr>
      </w:pPr>
      <w:r w:rsidRPr="00B046B7">
        <w:rPr>
          <w:color w:val="FF0000"/>
          <w:sz w:val="28"/>
          <w:szCs w:val="32"/>
          <w:u w:val="single"/>
        </w:rPr>
        <w:t xml:space="preserve">Les </w:t>
      </w:r>
      <w:r w:rsidR="00303955" w:rsidRPr="00B046B7">
        <w:rPr>
          <w:color w:val="FF0000"/>
          <w:sz w:val="28"/>
          <w:szCs w:val="32"/>
          <w:u w:val="single"/>
        </w:rPr>
        <w:t xml:space="preserve">Manifestations </w:t>
      </w:r>
    </w:p>
    <w:p w:rsidR="00B73FE2" w:rsidRPr="00B046B7" w:rsidRDefault="00B73FE2" w:rsidP="00C93DE8">
      <w:pPr>
        <w:spacing w:after="160" w:line="259" w:lineRule="auto"/>
        <w:contextualSpacing/>
        <w:rPr>
          <w:szCs w:val="24"/>
        </w:rPr>
      </w:pPr>
    </w:p>
    <w:p w:rsidR="00552C00" w:rsidRPr="00B046B7" w:rsidRDefault="00653E6B" w:rsidP="00911CE2">
      <w:pPr>
        <w:numPr>
          <w:ilvl w:val="0"/>
          <w:numId w:val="6"/>
        </w:numPr>
        <w:spacing w:after="160" w:line="259" w:lineRule="auto"/>
        <w:contextualSpacing/>
        <w:rPr>
          <w:szCs w:val="24"/>
        </w:rPr>
      </w:pPr>
      <w:r w:rsidRPr="00B046B7">
        <w:rPr>
          <w:szCs w:val="24"/>
        </w:rPr>
        <w:t>Brocante</w:t>
      </w:r>
      <w:r w:rsidR="00DF48DA" w:rsidRPr="00B046B7">
        <w:rPr>
          <w:szCs w:val="24"/>
        </w:rPr>
        <w:t> :</w:t>
      </w:r>
      <w:r w:rsidRPr="00B046B7">
        <w:rPr>
          <w:szCs w:val="24"/>
        </w:rPr>
        <w:t xml:space="preserve"> 4 avril 2021 </w:t>
      </w:r>
      <w:r w:rsidRPr="00B046B7">
        <w:rPr>
          <w:b/>
          <w:szCs w:val="24"/>
        </w:rPr>
        <w:t xml:space="preserve">à la salle des </w:t>
      </w:r>
      <w:r w:rsidR="00B73FE2" w:rsidRPr="00B046B7">
        <w:rPr>
          <w:b/>
          <w:szCs w:val="24"/>
        </w:rPr>
        <w:t>fêtes</w:t>
      </w:r>
      <w:r w:rsidRPr="00B046B7">
        <w:rPr>
          <w:b/>
          <w:szCs w:val="24"/>
        </w:rPr>
        <w:t xml:space="preserve"> de TOURRI</w:t>
      </w:r>
      <w:r w:rsidR="00B046B7" w:rsidRPr="00B046B7">
        <w:rPr>
          <w:b/>
          <w:szCs w:val="24"/>
        </w:rPr>
        <w:t>ER</w:t>
      </w:r>
      <w:r w:rsidRPr="00B046B7">
        <w:rPr>
          <w:b/>
          <w:szCs w:val="24"/>
        </w:rPr>
        <w:t>S</w:t>
      </w:r>
    </w:p>
    <w:p w:rsidR="00552C00" w:rsidRPr="00B046B7" w:rsidRDefault="003D2F04" w:rsidP="00911CE2">
      <w:pPr>
        <w:numPr>
          <w:ilvl w:val="0"/>
          <w:numId w:val="6"/>
        </w:numPr>
        <w:spacing w:after="160" w:line="259" w:lineRule="auto"/>
        <w:contextualSpacing/>
        <w:rPr>
          <w:szCs w:val="24"/>
        </w:rPr>
      </w:pPr>
      <w:r w:rsidRPr="00B046B7">
        <w:rPr>
          <w:szCs w:val="24"/>
        </w:rPr>
        <w:t xml:space="preserve">Kermesse : 12 juin 2021 </w:t>
      </w:r>
      <w:r w:rsidR="00552C00" w:rsidRPr="00B046B7">
        <w:rPr>
          <w:b/>
          <w:szCs w:val="24"/>
        </w:rPr>
        <w:t xml:space="preserve">à la salle </w:t>
      </w:r>
      <w:r w:rsidRPr="00B046B7">
        <w:rPr>
          <w:b/>
          <w:szCs w:val="24"/>
        </w:rPr>
        <w:t>d’Aussac-Vadalle</w:t>
      </w:r>
    </w:p>
    <w:p w:rsidR="00552C00" w:rsidRPr="00B046B7" w:rsidRDefault="00552C00" w:rsidP="00911CE2">
      <w:pPr>
        <w:spacing w:after="160" w:line="259" w:lineRule="auto"/>
        <w:contextualSpacing/>
        <w:rPr>
          <w:b/>
          <w:szCs w:val="24"/>
        </w:rPr>
      </w:pPr>
    </w:p>
    <w:p w:rsidR="00B81D83" w:rsidRPr="00B046B7" w:rsidRDefault="00653E6B" w:rsidP="00911CE2">
      <w:pPr>
        <w:spacing w:after="160" w:line="259" w:lineRule="auto"/>
        <w:contextualSpacing/>
        <w:rPr>
          <w:szCs w:val="24"/>
        </w:rPr>
      </w:pPr>
      <w:r w:rsidRPr="00B046B7">
        <w:rPr>
          <w:color w:val="FF0000"/>
          <w:sz w:val="28"/>
          <w:szCs w:val="32"/>
          <w:u w:val="single"/>
        </w:rPr>
        <w:t xml:space="preserve">Tout au long de l’année </w:t>
      </w:r>
    </w:p>
    <w:p w:rsidR="00B81D83" w:rsidRPr="00B046B7" w:rsidRDefault="00B81D83" w:rsidP="00653E6B">
      <w:pPr>
        <w:spacing w:after="160" w:line="259" w:lineRule="auto"/>
        <w:contextualSpacing/>
        <w:rPr>
          <w:b/>
          <w:szCs w:val="24"/>
        </w:rPr>
      </w:pPr>
    </w:p>
    <w:p w:rsidR="00653E6B" w:rsidRPr="00B046B7" w:rsidRDefault="00653E6B" w:rsidP="00653E6B">
      <w:pPr>
        <w:spacing w:after="160" w:line="259" w:lineRule="auto"/>
        <w:contextualSpacing/>
        <w:rPr>
          <w:szCs w:val="24"/>
        </w:rPr>
      </w:pPr>
      <w:r w:rsidRPr="00B046B7">
        <w:rPr>
          <w:b/>
          <w:szCs w:val="24"/>
        </w:rPr>
        <w:t xml:space="preserve">Une </w:t>
      </w:r>
      <w:r w:rsidR="00DB7872" w:rsidRPr="00B046B7">
        <w:rPr>
          <w:b/>
          <w:szCs w:val="24"/>
        </w:rPr>
        <w:t xml:space="preserve">borne de </w:t>
      </w:r>
      <w:r w:rsidRPr="00B046B7">
        <w:rPr>
          <w:b/>
          <w:szCs w:val="24"/>
        </w:rPr>
        <w:t xml:space="preserve">collecte de </w:t>
      </w:r>
      <w:r w:rsidR="009E2A1B" w:rsidRPr="00B046B7">
        <w:rPr>
          <w:b/>
          <w:szCs w:val="24"/>
        </w:rPr>
        <w:t xml:space="preserve">cartouches </w:t>
      </w:r>
      <w:r w:rsidRPr="00B046B7">
        <w:rPr>
          <w:b/>
          <w:szCs w:val="24"/>
        </w:rPr>
        <w:t xml:space="preserve">d’encre </w:t>
      </w:r>
      <w:r w:rsidR="00DB7872" w:rsidRPr="00B046B7">
        <w:rPr>
          <w:b/>
          <w:szCs w:val="24"/>
        </w:rPr>
        <w:t xml:space="preserve">vides </w:t>
      </w:r>
      <w:r w:rsidR="00F3496E" w:rsidRPr="00B046B7">
        <w:rPr>
          <w:b/>
          <w:szCs w:val="24"/>
        </w:rPr>
        <w:t xml:space="preserve">est </w:t>
      </w:r>
      <w:r w:rsidRPr="00B046B7">
        <w:rPr>
          <w:b/>
          <w:szCs w:val="24"/>
        </w:rPr>
        <w:t xml:space="preserve">disponible en </w:t>
      </w:r>
      <w:r w:rsidR="00F3496E" w:rsidRPr="00B046B7">
        <w:rPr>
          <w:b/>
          <w:szCs w:val="24"/>
        </w:rPr>
        <w:t xml:space="preserve">mairie. </w:t>
      </w:r>
    </w:p>
    <w:p w:rsidR="00B81D83" w:rsidRPr="00B046B7" w:rsidRDefault="00B81D83" w:rsidP="00653E6B">
      <w:pPr>
        <w:tabs>
          <w:tab w:val="left" w:pos="4887"/>
        </w:tabs>
        <w:rPr>
          <w:sz w:val="24"/>
          <w:szCs w:val="28"/>
        </w:rPr>
      </w:pPr>
    </w:p>
    <w:p w:rsidR="00B81D83" w:rsidRPr="00B046B7" w:rsidRDefault="00B81D83" w:rsidP="00B17568">
      <w:pPr>
        <w:tabs>
          <w:tab w:val="left" w:pos="4887"/>
        </w:tabs>
        <w:spacing w:after="0" w:line="240" w:lineRule="auto"/>
        <w:rPr>
          <w:color w:val="FF0000"/>
          <w:sz w:val="28"/>
          <w:szCs w:val="28"/>
          <w:u w:val="single"/>
        </w:rPr>
      </w:pPr>
      <w:r w:rsidRPr="00B046B7">
        <w:rPr>
          <w:color w:val="FF0000"/>
          <w:sz w:val="28"/>
          <w:szCs w:val="28"/>
          <w:u w:val="single"/>
        </w:rPr>
        <w:t xml:space="preserve">Les Bennes </w:t>
      </w:r>
    </w:p>
    <w:p w:rsidR="00B81D83" w:rsidRPr="00B046B7" w:rsidRDefault="00B81D83" w:rsidP="00B17568">
      <w:pPr>
        <w:spacing w:after="0" w:line="240" w:lineRule="auto"/>
        <w:rPr>
          <w:rFonts w:ascii="Comic Sans MS" w:hAnsi="Comic Sans MS"/>
          <w:sz w:val="20"/>
        </w:rPr>
      </w:pPr>
    </w:p>
    <w:p w:rsidR="00B81D83" w:rsidRPr="00B046B7" w:rsidRDefault="00B81D83" w:rsidP="00B81D83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</w:rPr>
      </w:pPr>
      <w:r w:rsidRPr="00B046B7">
        <w:rPr>
          <w:rFonts w:ascii="Comic Sans MS" w:hAnsi="Comic Sans MS"/>
          <w:sz w:val="20"/>
        </w:rPr>
        <w:t xml:space="preserve">Du 8 au 10 janvier 2021 à la salle polyvalente </w:t>
      </w:r>
      <w:r w:rsidRPr="00B046B7">
        <w:rPr>
          <w:rFonts w:ascii="Comic Sans MS" w:hAnsi="Comic Sans MS"/>
          <w:b/>
          <w:sz w:val="20"/>
        </w:rPr>
        <w:t>d’Aussac-Vadalle</w:t>
      </w:r>
    </w:p>
    <w:p w:rsidR="00B81D83" w:rsidRPr="00B046B7" w:rsidRDefault="00B81D83" w:rsidP="00B81D83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</w:rPr>
      </w:pPr>
      <w:r w:rsidRPr="00B046B7">
        <w:rPr>
          <w:rFonts w:ascii="Comic Sans MS" w:hAnsi="Comic Sans MS"/>
          <w:sz w:val="20"/>
        </w:rPr>
        <w:t xml:space="preserve">Du 5 au 7 mars 2021 à la salle polyvalente de </w:t>
      </w:r>
      <w:r w:rsidRPr="00B046B7">
        <w:rPr>
          <w:rFonts w:ascii="Comic Sans MS" w:hAnsi="Comic Sans MS"/>
          <w:b/>
          <w:sz w:val="20"/>
        </w:rPr>
        <w:t>Tourriers</w:t>
      </w:r>
    </w:p>
    <w:p w:rsidR="00B81D83" w:rsidRPr="00B046B7" w:rsidRDefault="00B81D83" w:rsidP="00B81D83">
      <w:pPr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sz w:val="20"/>
        </w:rPr>
      </w:pPr>
      <w:r w:rsidRPr="00B046B7">
        <w:rPr>
          <w:rFonts w:ascii="Comic Sans MS" w:hAnsi="Comic Sans MS"/>
          <w:sz w:val="20"/>
        </w:rPr>
        <w:t xml:space="preserve">Du 7 au 9 mai 2021 à la salle polyvalente </w:t>
      </w:r>
      <w:r w:rsidRPr="00B046B7">
        <w:rPr>
          <w:rFonts w:ascii="Comic Sans MS" w:hAnsi="Comic Sans MS"/>
          <w:b/>
          <w:sz w:val="20"/>
        </w:rPr>
        <w:t>d’Anais</w:t>
      </w:r>
    </w:p>
    <w:p w:rsidR="00B81D83" w:rsidRPr="00B046B7" w:rsidRDefault="00B81D83" w:rsidP="00B81D83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</w:rPr>
      </w:pPr>
      <w:r w:rsidRPr="00B046B7">
        <w:rPr>
          <w:rFonts w:ascii="Comic Sans MS" w:hAnsi="Comic Sans MS"/>
          <w:sz w:val="20"/>
        </w:rPr>
        <w:t xml:space="preserve">Du 2 au 4 juillet 2021 à la salle polyvalente </w:t>
      </w:r>
      <w:r w:rsidRPr="00B046B7">
        <w:rPr>
          <w:rFonts w:ascii="Comic Sans MS" w:hAnsi="Comic Sans MS"/>
          <w:b/>
          <w:sz w:val="20"/>
        </w:rPr>
        <w:t>d’Aussac-Vadalle</w:t>
      </w:r>
    </w:p>
    <w:p w:rsidR="00B81D83" w:rsidRPr="00B046B7" w:rsidRDefault="00B81D83" w:rsidP="00B81D83">
      <w:pPr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sz w:val="20"/>
        </w:rPr>
      </w:pPr>
      <w:r w:rsidRPr="00B046B7">
        <w:rPr>
          <w:rFonts w:ascii="Comic Sans MS" w:hAnsi="Comic Sans MS"/>
          <w:sz w:val="20"/>
        </w:rPr>
        <w:t xml:space="preserve">Du 17 au 19 septembre 2021 à la salle polyvalente de </w:t>
      </w:r>
      <w:r w:rsidRPr="00B046B7">
        <w:rPr>
          <w:rFonts w:ascii="Comic Sans MS" w:hAnsi="Comic Sans MS"/>
          <w:b/>
          <w:sz w:val="20"/>
        </w:rPr>
        <w:t>Tourriers</w:t>
      </w:r>
    </w:p>
    <w:p w:rsidR="00CC5E1F" w:rsidRPr="00B046B7" w:rsidRDefault="00CC5E1F" w:rsidP="009E4B20">
      <w:pPr>
        <w:spacing w:after="0" w:line="240" w:lineRule="auto"/>
        <w:rPr>
          <w:rFonts w:ascii="Comic Sans MS" w:hAnsi="Comic Sans MS"/>
          <w:b/>
          <w:sz w:val="20"/>
        </w:rPr>
      </w:pPr>
    </w:p>
    <w:p w:rsidR="00CC5E1F" w:rsidRPr="00B046B7" w:rsidRDefault="00CC5E1F" w:rsidP="009E4B20">
      <w:pPr>
        <w:spacing w:after="0" w:line="240" w:lineRule="auto"/>
        <w:rPr>
          <w:rFonts w:ascii="Comic Sans MS" w:hAnsi="Comic Sans MS"/>
          <w:b/>
          <w:sz w:val="20"/>
        </w:rPr>
      </w:pPr>
      <w:r w:rsidRPr="00B046B7">
        <w:rPr>
          <w:rFonts w:ascii="Comic Sans MS" w:hAnsi="Comic Sans MS"/>
          <w:b/>
          <w:sz w:val="20"/>
        </w:rPr>
        <w:t xml:space="preserve">Nous vous remercions pour votre collaboration, n’hésitez pas à nous contacter si besoin. </w:t>
      </w:r>
    </w:p>
    <w:p w:rsidR="00CC5E1F" w:rsidRDefault="00CC5E1F" w:rsidP="009E4B20">
      <w:pPr>
        <w:spacing w:after="0" w:line="240" w:lineRule="auto"/>
        <w:rPr>
          <w:rFonts w:ascii="Comic Sans MS" w:hAnsi="Comic Sans MS"/>
          <w:b/>
          <w:sz w:val="20"/>
        </w:rPr>
      </w:pPr>
      <w:r w:rsidRPr="00B046B7">
        <w:rPr>
          <w:rFonts w:ascii="Comic Sans MS" w:hAnsi="Comic Sans MS"/>
          <w:b/>
          <w:sz w:val="20"/>
        </w:rPr>
        <w:t xml:space="preserve">06-11-99-42-01 </w:t>
      </w:r>
    </w:p>
    <w:p w:rsidR="00B17568" w:rsidRPr="00B046B7" w:rsidRDefault="00B17568" w:rsidP="009E4B20">
      <w:pPr>
        <w:spacing w:after="0" w:line="240" w:lineRule="auto"/>
        <w:rPr>
          <w:rFonts w:ascii="Comic Sans MS" w:hAnsi="Comic Sans MS"/>
          <w:b/>
          <w:sz w:val="20"/>
        </w:rPr>
      </w:pPr>
    </w:p>
    <w:p w:rsidR="00B17568" w:rsidRPr="00B17568" w:rsidRDefault="00B17568" w:rsidP="00B17568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Cs w:val="22"/>
        </w:rPr>
      </w:pPr>
      <w:r w:rsidRPr="00B17568">
        <w:rPr>
          <w:rFonts w:ascii="Comic Sans MS" w:eastAsia="Comic Sans MS" w:hAnsi="Comic Sans MS" w:cs="Comic Sans MS"/>
          <w:color w:val="000000"/>
          <w:szCs w:val="22"/>
        </w:rPr>
        <w:t>Toute l’équipe de l’</w:t>
      </w:r>
      <w:r w:rsidRPr="00B17568">
        <w:rPr>
          <w:rFonts w:ascii="Comic Sans MS" w:eastAsia="Comic Sans MS" w:hAnsi="Comic Sans MS" w:cs="Comic Sans MS"/>
          <w:b/>
          <w:color w:val="000000"/>
          <w:szCs w:val="22"/>
        </w:rPr>
        <w:t xml:space="preserve">A.I.P.E. </w:t>
      </w:r>
      <w:r w:rsidRPr="00B17568">
        <w:rPr>
          <w:rFonts w:ascii="Comic Sans MS" w:eastAsia="Comic Sans MS" w:hAnsi="Comic Sans MS" w:cs="Comic Sans MS"/>
          <w:color w:val="000000"/>
          <w:szCs w:val="22"/>
        </w:rPr>
        <w:t>vous souhaite une bonne et heureuse année 20</w:t>
      </w:r>
      <w:r w:rsidRPr="00B17568">
        <w:rPr>
          <w:rFonts w:ascii="Comic Sans MS" w:eastAsia="Comic Sans MS" w:hAnsi="Comic Sans MS" w:cs="Comic Sans MS"/>
          <w:szCs w:val="22"/>
        </w:rPr>
        <w:t>21.</w:t>
      </w:r>
    </w:p>
    <w:p w:rsidR="007113C4" w:rsidRPr="00B046B7" w:rsidRDefault="007113C4" w:rsidP="00653E6B">
      <w:pPr>
        <w:tabs>
          <w:tab w:val="left" w:pos="4887"/>
        </w:tabs>
        <w:rPr>
          <w:sz w:val="24"/>
          <w:szCs w:val="28"/>
        </w:rPr>
      </w:pPr>
    </w:p>
    <w:sectPr w:rsidR="007113C4" w:rsidRPr="00B046B7" w:rsidSect="001055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93" w:rsidRDefault="00B37693">
      <w:r>
        <w:separator/>
      </w:r>
    </w:p>
  </w:endnote>
  <w:endnote w:type="continuationSeparator" w:id="1">
    <w:p w:rsidR="00B37693" w:rsidRDefault="00B3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93" w:rsidRDefault="00B37693">
      <w:r>
        <w:separator/>
      </w:r>
    </w:p>
  </w:footnote>
  <w:footnote w:type="continuationSeparator" w:id="1">
    <w:p w:rsidR="00B37693" w:rsidRDefault="00B37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FC7"/>
    <w:multiLevelType w:val="hybridMultilevel"/>
    <w:tmpl w:val="B9E2A4DC"/>
    <w:lvl w:ilvl="0" w:tplc="7716060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0E8A"/>
    <w:multiLevelType w:val="hybridMultilevel"/>
    <w:tmpl w:val="3C40BB1E"/>
    <w:lvl w:ilvl="0" w:tplc="DC52BD22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03F4"/>
    <w:multiLevelType w:val="hybridMultilevel"/>
    <w:tmpl w:val="30881C3A"/>
    <w:lvl w:ilvl="0" w:tplc="D618DB6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42352"/>
    <w:multiLevelType w:val="hybridMultilevel"/>
    <w:tmpl w:val="03727FB8"/>
    <w:lvl w:ilvl="0" w:tplc="CFDA5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1635E"/>
    <w:multiLevelType w:val="hybridMultilevel"/>
    <w:tmpl w:val="0BB808F8"/>
    <w:lvl w:ilvl="0" w:tplc="267CE7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B4149"/>
    <w:multiLevelType w:val="hybridMultilevel"/>
    <w:tmpl w:val="88F80BA2"/>
    <w:lvl w:ilvl="0" w:tplc="D3DC337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47247"/>
    <w:multiLevelType w:val="hybridMultilevel"/>
    <w:tmpl w:val="FD72B650"/>
    <w:lvl w:ilvl="0" w:tplc="C1CE8432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10"/>
    <w:rsid w:val="000173FA"/>
    <w:rsid w:val="000425D6"/>
    <w:rsid w:val="00046066"/>
    <w:rsid w:val="00077C68"/>
    <w:rsid w:val="00081266"/>
    <w:rsid w:val="000A1588"/>
    <w:rsid w:val="000A7C5A"/>
    <w:rsid w:val="000B49DC"/>
    <w:rsid w:val="000B7042"/>
    <w:rsid w:val="000C54DA"/>
    <w:rsid w:val="000C776E"/>
    <w:rsid w:val="000D665D"/>
    <w:rsid w:val="000E2256"/>
    <w:rsid w:val="000F1411"/>
    <w:rsid w:val="00100465"/>
    <w:rsid w:val="001055DA"/>
    <w:rsid w:val="001061A2"/>
    <w:rsid w:val="00106915"/>
    <w:rsid w:val="00115150"/>
    <w:rsid w:val="0012541D"/>
    <w:rsid w:val="00145EFE"/>
    <w:rsid w:val="00147799"/>
    <w:rsid w:val="00150521"/>
    <w:rsid w:val="0017237D"/>
    <w:rsid w:val="00177038"/>
    <w:rsid w:val="001776C1"/>
    <w:rsid w:val="0018119D"/>
    <w:rsid w:val="0018785C"/>
    <w:rsid w:val="001A2E1F"/>
    <w:rsid w:val="001A510F"/>
    <w:rsid w:val="001A69B0"/>
    <w:rsid w:val="001B1376"/>
    <w:rsid w:val="001B6B24"/>
    <w:rsid w:val="001C3D01"/>
    <w:rsid w:val="001C5CDA"/>
    <w:rsid w:val="001D107F"/>
    <w:rsid w:val="001E05B4"/>
    <w:rsid w:val="002003AA"/>
    <w:rsid w:val="00215A6D"/>
    <w:rsid w:val="002164F1"/>
    <w:rsid w:val="00222A02"/>
    <w:rsid w:val="00226A30"/>
    <w:rsid w:val="00233D9F"/>
    <w:rsid w:val="00242055"/>
    <w:rsid w:val="002738B8"/>
    <w:rsid w:val="00283C72"/>
    <w:rsid w:val="00287A78"/>
    <w:rsid w:val="002B0FB4"/>
    <w:rsid w:val="002B4EAF"/>
    <w:rsid w:val="002B6AC9"/>
    <w:rsid w:val="002C3B56"/>
    <w:rsid w:val="002E5B10"/>
    <w:rsid w:val="002F0DE0"/>
    <w:rsid w:val="002F3EF7"/>
    <w:rsid w:val="002F7B39"/>
    <w:rsid w:val="003024DB"/>
    <w:rsid w:val="00303955"/>
    <w:rsid w:val="00312D8E"/>
    <w:rsid w:val="00315831"/>
    <w:rsid w:val="00340E4F"/>
    <w:rsid w:val="00351BFD"/>
    <w:rsid w:val="00366DA6"/>
    <w:rsid w:val="00370BD6"/>
    <w:rsid w:val="00373354"/>
    <w:rsid w:val="00382327"/>
    <w:rsid w:val="003A21AD"/>
    <w:rsid w:val="003A564E"/>
    <w:rsid w:val="003B2D48"/>
    <w:rsid w:val="003C5957"/>
    <w:rsid w:val="003D2F04"/>
    <w:rsid w:val="003F7D27"/>
    <w:rsid w:val="00400A4E"/>
    <w:rsid w:val="00406CEF"/>
    <w:rsid w:val="00407ADE"/>
    <w:rsid w:val="00417461"/>
    <w:rsid w:val="0044004E"/>
    <w:rsid w:val="00445A93"/>
    <w:rsid w:val="00454AA3"/>
    <w:rsid w:val="00472A1B"/>
    <w:rsid w:val="00491DC7"/>
    <w:rsid w:val="00494BE4"/>
    <w:rsid w:val="004A01BC"/>
    <w:rsid w:val="004A3957"/>
    <w:rsid w:val="004B28A2"/>
    <w:rsid w:val="004B2FF4"/>
    <w:rsid w:val="004C6625"/>
    <w:rsid w:val="004D297D"/>
    <w:rsid w:val="004E08D4"/>
    <w:rsid w:val="004E424D"/>
    <w:rsid w:val="00514567"/>
    <w:rsid w:val="005206D6"/>
    <w:rsid w:val="0053247E"/>
    <w:rsid w:val="00535115"/>
    <w:rsid w:val="00550720"/>
    <w:rsid w:val="00552C00"/>
    <w:rsid w:val="00553A97"/>
    <w:rsid w:val="005654FA"/>
    <w:rsid w:val="00566E5F"/>
    <w:rsid w:val="00580500"/>
    <w:rsid w:val="00587E90"/>
    <w:rsid w:val="005B3151"/>
    <w:rsid w:val="005C7B1A"/>
    <w:rsid w:val="005D1A76"/>
    <w:rsid w:val="005E3C63"/>
    <w:rsid w:val="006200FC"/>
    <w:rsid w:val="00621188"/>
    <w:rsid w:val="0062762C"/>
    <w:rsid w:val="006335D6"/>
    <w:rsid w:val="00653E6B"/>
    <w:rsid w:val="00664BC7"/>
    <w:rsid w:val="006A6B79"/>
    <w:rsid w:val="006B7125"/>
    <w:rsid w:val="006D31DE"/>
    <w:rsid w:val="006D428D"/>
    <w:rsid w:val="006E50AE"/>
    <w:rsid w:val="007113C4"/>
    <w:rsid w:val="00713D87"/>
    <w:rsid w:val="0071758F"/>
    <w:rsid w:val="0072448F"/>
    <w:rsid w:val="00750B33"/>
    <w:rsid w:val="00751867"/>
    <w:rsid w:val="00755AD1"/>
    <w:rsid w:val="007612AF"/>
    <w:rsid w:val="00781796"/>
    <w:rsid w:val="0078733D"/>
    <w:rsid w:val="00791906"/>
    <w:rsid w:val="0079693E"/>
    <w:rsid w:val="007B13BF"/>
    <w:rsid w:val="007E5F64"/>
    <w:rsid w:val="007E65CB"/>
    <w:rsid w:val="0081787D"/>
    <w:rsid w:val="008223CD"/>
    <w:rsid w:val="008235B3"/>
    <w:rsid w:val="0083228A"/>
    <w:rsid w:val="008326E9"/>
    <w:rsid w:val="00837E69"/>
    <w:rsid w:val="00850B90"/>
    <w:rsid w:val="00865F98"/>
    <w:rsid w:val="008705DB"/>
    <w:rsid w:val="00873E79"/>
    <w:rsid w:val="008854A5"/>
    <w:rsid w:val="00892CAC"/>
    <w:rsid w:val="008D18A0"/>
    <w:rsid w:val="008E6CFE"/>
    <w:rsid w:val="008F48B7"/>
    <w:rsid w:val="00902802"/>
    <w:rsid w:val="00907FB4"/>
    <w:rsid w:val="00907FBB"/>
    <w:rsid w:val="00911CE2"/>
    <w:rsid w:val="00934E26"/>
    <w:rsid w:val="00936A57"/>
    <w:rsid w:val="00954F14"/>
    <w:rsid w:val="00961947"/>
    <w:rsid w:val="00963BD1"/>
    <w:rsid w:val="009653D2"/>
    <w:rsid w:val="00971C46"/>
    <w:rsid w:val="00975005"/>
    <w:rsid w:val="00994C05"/>
    <w:rsid w:val="009A3028"/>
    <w:rsid w:val="009B5D7C"/>
    <w:rsid w:val="009C7C68"/>
    <w:rsid w:val="009E2A1B"/>
    <w:rsid w:val="009E3D2B"/>
    <w:rsid w:val="009E46AA"/>
    <w:rsid w:val="009F1B6A"/>
    <w:rsid w:val="009F3347"/>
    <w:rsid w:val="00A040DE"/>
    <w:rsid w:val="00A05DBE"/>
    <w:rsid w:val="00A15748"/>
    <w:rsid w:val="00A15BEC"/>
    <w:rsid w:val="00A3647E"/>
    <w:rsid w:val="00A37179"/>
    <w:rsid w:val="00A475F0"/>
    <w:rsid w:val="00A507C8"/>
    <w:rsid w:val="00A52873"/>
    <w:rsid w:val="00A546BC"/>
    <w:rsid w:val="00A70FA4"/>
    <w:rsid w:val="00A73961"/>
    <w:rsid w:val="00A75B98"/>
    <w:rsid w:val="00A84FB8"/>
    <w:rsid w:val="00A917A6"/>
    <w:rsid w:val="00A91F7E"/>
    <w:rsid w:val="00A94F8A"/>
    <w:rsid w:val="00AA3897"/>
    <w:rsid w:val="00AA6413"/>
    <w:rsid w:val="00AD319E"/>
    <w:rsid w:val="00AE215A"/>
    <w:rsid w:val="00B00CEA"/>
    <w:rsid w:val="00B046B7"/>
    <w:rsid w:val="00B05B98"/>
    <w:rsid w:val="00B17568"/>
    <w:rsid w:val="00B30FFC"/>
    <w:rsid w:val="00B32984"/>
    <w:rsid w:val="00B36320"/>
    <w:rsid w:val="00B37693"/>
    <w:rsid w:val="00B72423"/>
    <w:rsid w:val="00B73FE2"/>
    <w:rsid w:val="00B81D83"/>
    <w:rsid w:val="00BA1B2A"/>
    <w:rsid w:val="00BB6375"/>
    <w:rsid w:val="00BD66A9"/>
    <w:rsid w:val="00BE18EA"/>
    <w:rsid w:val="00BE3DE3"/>
    <w:rsid w:val="00BE67A4"/>
    <w:rsid w:val="00BE6B7E"/>
    <w:rsid w:val="00BE7C1C"/>
    <w:rsid w:val="00BF3039"/>
    <w:rsid w:val="00C07500"/>
    <w:rsid w:val="00C30705"/>
    <w:rsid w:val="00C40831"/>
    <w:rsid w:val="00C55324"/>
    <w:rsid w:val="00C66853"/>
    <w:rsid w:val="00C7764D"/>
    <w:rsid w:val="00C84208"/>
    <w:rsid w:val="00C85F54"/>
    <w:rsid w:val="00C93DE8"/>
    <w:rsid w:val="00C95EA3"/>
    <w:rsid w:val="00CB742D"/>
    <w:rsid w:val="00CC5E1F"/>
    <w:rsid w:val="00CD039B"/>
    <w:rsid w:val="00CD2266"/>
    <w:rsid w:val="00CE7B82"/>
    <w:rsid w:val="00CF7646"/>
    <w:rsid w:val="00CF7877"/>
    <w:rsid w:val="00D3005C"/>
    <w:rsid w:val="00D30131"/>
    <w:rsid w:val="00D37FF8"/>
    <w:rsid w:val="00D42251"/>
    <w:rsid w:val="00D43AE4"/>
    <w:rsid w:val="00D461D4"/>
    <w:rsid w:val="00D61114"/>
    <w:rsid w:val="00D64D54"/>
    <w:rsid w:val="00D7332D"/>
    <w:rsid w:val="00D852A7"/>
    <w:rsid w:val="00DA4A75"/>
    <w:rsid w:val="00DB5C3D"/>
    <w:rsid w:val="00DB7872"/>
    <w:rsid w:val="00DC108E"/>
    <w:rsid w:val="00DC463F"/>
    <w:rsid w:val="00DE0AA9"/>
    <w:rsid w:val="00DE6139"/>
    <w:rsid w:val="00DF48DA"/>
    <w:rsid w:val="00DF62A9"/>
    <w:rsid w:val="00E01C6F"/>
    <w:rsid w:val="00E2578F"/>
    <w:rsid w:val="00E34723"/>
    <w:rsid w:val="00E432BA"/>
    <w:rsid w:val="00E449EE"/>
    <w:rsid w:val="00E50664"/>
    <w:rsid w:val="00E5305C"/>
    <w:rsid w:val="00E545FD"/>
    <w:rsid w:val="00E675C2"/>
    <w:rsid w:val="00E75FDD"/>
    <w:rsid w:val="00E809B9"/>
    <w:rsid w:val="00E84492"/>
    <w:rsid w:val="00EA42B2"/>
    <w:rsid w:val="00EB423C"/>
    <w:rsid w:val="00EB48AD"/>
    <w:rsid w:val="00EE7929"/>
    <w:rsid w:val="00EF76B7"/>
    <w:rsid w:val="00F242F5"/>
    <w:rsid w:val="00F305E4"/>
    <w:rsid w:val="00F3496E"/>
    <w:rsid w:val="00F34A7E"/>
    <w:rsid w:val="00F61EBD"/>
    <w:rsid w:val="00F62DC5"/>
    <w:rsid w:val="00F642FE"/>
    <w:rsid w:val="00F850BA"/>
    <w:rsid w:val="00F939CC"/>
    <w:rsid w:val="00FA4D36"/>
    <w:rsid w:val="00FB12A3"/>
    <w:rsid w:val="00FB5231"/>
    <w:rsid w:val="00FC669F"/>
    <w:rsid w:val="00FF3316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E5F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AA641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AA641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DC463F"/>
    <w:rPr>
      <w:rFonts w:cs="Times New Roman"/>
      <w:color w:val="0000FF"/>
      <w:u w:val="single"/>
    </w:rPr>
  </w:style>
  <w:style w:type="paragraph" w:styleId="En-tte">
    <w:name w:val="header"/>
    <w:basedOn w:val="Normal"/>
    <w:rsid w:val="00BF30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3039"/>
    <w:pPr>
      <w:tabs>
        <w:tab w:val="center" w:pos="4536"/>
        <w:tab w:val="right" w:pos="9072"/>
      </w:tabs>
    </w:pPr>
  </w:style>
  <w:style w:type="paragraph" w:customStyle="1" w:styleId="normal0">
    <w:name w:val="normal"/>
    <w:rsid w:val="00B046B7"/>
    <w:pPr>
      <w:widowControl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695">
                      <w:marLeft w:val="-237"/>
                      <w:marRight w:val="-2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anierichard16560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6162-1E22-9144-B79F-9D6A805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860</CharactersWithSpaces>
  <SharedDoc>false</SharedDoc>
  <HLinks>
    <vt:vector size="6" baseType="variant"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aipe.charen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JON François</dc:creator>
  <cp:keywords/>
  <cp:lastModifiedBy>Utilisateur</cp:lastModifiedBy>
  <cp:revision>4</cp:revision>
  <cp:lastPrinted>2020-03-29T14:20:00Z</cp:lastPrinted>
  <dcterms:created xsi:type="dcterms:W3CDTF">2021-01-04T17:21:00Z</dcterms:created>
  <dcterms:modified xsi:type="dcterms:W3CDTF">2021-01-07T11:09:00Z</dcterms:modified>
</cp:coreProperties>
</file>